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C6039" w14:textId="72711728" w:rsidR="005F627E" w:rsidRDefault="005F627E" w:rsidP="005F627E">
      <w:pPr>
        <w:keepNext/>
        <w:shd w:val="clear" w:color="auto" w:fill="FFFFFF"/>
        <w:jc w:val="right"/>
        <w:outlineLvl w:val="1"/>
        <w:rPr>
          <w:b/>
          <w:color w:val="auto"/>
          <w:sz w:val="32"/>
          <w:szCs w:val="32"/>
        </w:rPr>
      </w:pPr>
    </w:p>
    <w:p w14:paraId="110BC258" w14:textId="2B329073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14:paraId="0B2B5162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14:paraId="17DDE4E9" w14:textId="77777777"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36A37CFC" w14:textId="77777777"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14:paraId="38FEAE2F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14:paraId="1D6D045D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14:paraId="7A4D1B9A" w14:textId="3EAF9E22" w:rsidR="00A10763" w:rsidRPr="00A10763" w:rsidRDefault="00911AD4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30</w:t>
      </w:r>
      <w:r w:rsidR="00A10763" w:rsidRPr="00A10763">
        <w:rPr>
          <w:bCs/>
          <w:color w:val="auto"/>
          <w:sz w:val="28"/>
          <w:szCs w:val="24"/>
        </w:rPr>
        <w:t>.</w:t>
      </w:r>
      <w:r>
        <w:rPr>
          <w:bCs/>
          <w:color w:val="auto"/>
          <w:sz w:val="28"/>
          <w:szCs w:val="24"/>
        </w:rPr>
        <w:t>12</w:t>
      </w:r>
      <w:r w:rsidR="00A10763" w:rsidRPr="00A10763">
        <w:rPr>
          <w:bCs/>
          <w:color w:val="auto"/>
          <w:sz w:val="28"/>
          <w:szCs w:val="24"/>
        </w:rPr>
        <w:t>.202</w:t>
      </w:r>
      <w:r w:rsidR="00B91DBE">
        <w:rPr>
          <w:bCs/>
          <w:color w:val="auto"/>
          <w:sz w:val="28"/>
          <w:szCs w:val="24"/>
        </w:rPr>
        <w:t>5</w:t>
      </w:r>
      <w:r w:rsidR="00A10763" w:rsidRPr="00A10763">
        <w:rPr>
          <w:bCs/>
          <w:color w:val="auto"/>
          <w:sz w:val="28"/>
          <w:szCs w:val="24"/>
        </w:rPr>
        <w:t xml:space="preserve">                         </w:t>
      </w:r>
      <w:bookmarkStart w:id="0" w:name="_GoBack"/>
      <w:r w:rsidR="00A10763" w:rsidRPr="00AE579C">
        <w:rPr>
          <w:b/>
          <w:bCs/>
          <w:color w:val="auto"/>
          <w:sz w:val="28"/>
          <w:szCs w:val="24"/>
        </w:rPr>
        <w:t xml:space="preserve">№ </w:t>
      </w:r>
      <w:r w:rsidR="00652B51" w:rsidRPr="00AE579C">
        <w:rPr>
          <w:b/>
          <w:bCs/>
          <w:color w:val="auto"/>
          <w:sz w:val="28"/>
          <w:szCs w:val="24"/>
        </w:rPr>
        <w:t>102</w:t>
      </w:r>
      <w:r w:rsidR="00A10763" w:rsidRPr="00A10763">
        <w:rPr>
          <w:bCs/>
          <w:color w:val="auto"/>
          <w:sz w:val="28"/>
          <w:szCs w:val="24"/>
        </w:rPr>
        <w:t xml:space="preserve">                    </w:t>
      </w:r>
      <w:bookmarkEnd w:id="0"/>
      <w:r w:rsidR="00A10763" w:rsidRPr="00A10763">
        <w:rPr>
          <w:bCs/>
          <w:color w:val="auto"/>
          <w:sz w:val="28"/>
          <w:szCs w:val="24"/>
        </w:rPr>
        <w:t>х. Верхний Митякин</w:t>
      </w:r>
    </w:p>
    <w:p w14:paraId="7B28EF82" w14:textId="77777777" w:rsidR="00A10763" w:rsidRPr="00A10763" w:rsidRDefault="00A10763" w:rsidP="00A10763">
      <w:pPr>
        <w:jc w:val="center"/>
        <w:rPr>
          <w:color w:val="auto"/>
        </w:rPr>
      </w:pPr>
    </w:p>
    <w:p w14:paraId="6C794523" w14:textId="77777777" w:rsidR="00A10763" w:rsidRPr="00A10763" w:rsidRDefault="00A10763" w:rsidP="00A10763">
      <w:pPr>
        <w:jc w:val="both"/>
        <w:rPr>
          <w:color w:val="auto"/>
          <w:sz w:val="28"/>
        </w:rPr>
      </w:pPr>
    </w:p>
    <w:p w14:paraId="035E33C0" w14:textId="141A87F4" w:rsidR="00A10763" w:rsidRPr="00A10763" w:rsidRDefault="00A10763" w:rsidP="00A10763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14:paraId="4FF3ECB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BCE245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 в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Администрация Красновского сельского поселения</w:t>
      </w:r>
    </w:p>
    <w:p w14:paraId="0E5600D8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6B1804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14:paraId="6B85181C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14:paraId="6BFACF06" w14:textId="075AB269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</w:t>
      </w:r>
      <w:bookmarkStart w:id="1" w:name="_Hlk190329299"/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bookmarkEnd w:id="1"/>
      <w:r w:rsidRPr="00A10763">
        <w:rPr>
          <w:color w:val="auto"/>
          <w:sz w:val="28"/>
          <w:szCs w:val="28"/>
          <w:lang w:eastAsia="zh-CN"/>
        </w:rPr>
        <w:t>» изменения</w:t>
      </w:r>
      <w:r w:rsidR="00B91DBE">
        <w:rPr>
          <w:color w:val="auto"/>
          <w:sz w:val="28"/>
          <w:szCs w:val="28"/>
          <w:lang w:eastAsia="zh-CN"/>
        </w:rPr>
        <w:t xml:space="preserve"> согласно приложению.</w:t>
      </w:r>
    </w:p>
    <w:p w14:paraId="0FE505E7" w14:textId="02A2C6C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.</w:t>
      </w:r>
    </w:p>
    <w:p w14:paraId="602037F9" w14:textId="77777777" w:rsidR="00A10763" w:rsidRPr="00A10763" w:rsidRDefault="00A10763" w:rsidP="00A10763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14:paraId="4F10291E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3A063FB0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1CC609F9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7479506C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6D0F3D90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14:paraId="7CB9A0BD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14:paraId="7858745C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7474D771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17A0B2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0AAFD0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F076D7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AFF6333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8D546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EBA1BA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9CA125F" w14:textId="7240E575" w:rsidR="00A10763" w:rsidRPr="00A10763" w:rsidRDefault="004906E3" w:rsidP="00A10763">
      <w:pPr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</w:t>
      </w:r>
      <w:r w:rsidR="00A10763" w:rsidRPr="00A10763">
        <w:rPr>
          <w:color w:val="auto"/>
          <w:sz w:val="24"/>
          <w:szCs w:val="24"/>
        </w:rPr>
        <w:t>риложение</w:t>
      </w:r>
    </w:p>
    <w:p w14:paraId="082FB20A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14:paraId="28CDCFD9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14:paraId="7AAB83BB" w14:textId="0894C36F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 w:rsidR="00652B51">
        <w:rPr>
          <w:color w:val="auto"/>
          <w:sz w:val="24"/>
          <w:szCs w:val="24"/>
        </w:rPr>
        <w:t>30</w:t>
      </w:r>
      <w:r w:rsidRPr="00A10763">
        <w:rPr>
          <w:color w:val="auto"/>
          <w:sz w:val="24"/>
          <w:szCs w:val="24"/>
        </w:rPr>
        <w:t>.</w:t>
      </w:r>
      <w:r w:rsidR="00652B51">
        <w:rPr>
          <w:color w:val="auto"/>
          <w:sz w:val="24"/>
          <w:szCs w:val="24"/>
        </w:rPr>
        <w:t>12</w:t>
      </w:r>
      <w:r w:rsidRPr="00A10763">
        <w:rPr>
          <w:color w:val="auto"/>
          <w:sz w:val="24"/>
          <w:szCs w:val="24"/>
        </w:rPr>
        <w:t>.202</w:t>
      </w:r>
      <w:r w:rsidR="00B91DBE">
        <w:rPr>
          <w:color w:val="auto"/>
          <w:sz w:val="24"/>
          <w:szCs w:val="24"/>
        </w:rPr>
        <w:t>5</w:t>
      </w:r>
      <w:r w:rsidRPr="00A10763">
        <w:rPr>
          <w:color w:val="auto"/>
          <w:sz w:val="24"/>
          <w:szCs w:val="24"/>
        </w:rPr>
        <w:t xml:space="preserve"> №</w:t>
      </w:r>
      <w:r w:rsidR="001164FC">
        <w:rPr>
          <w:color w:val="auto"/>
          <w:sz w:val="24"/>
          <w:szCs w:val="24"/>
        </w:rPr>
        <w:t xml:space="preserve"> </w:t>
      </w:r>
      <w:r w:rsidR="00652B51">
        <w:rPr>
          <w:color w:val="auto"/>
          <w:sz w:val="24"/>
          <w:szCs w:val="24"/>
        </w:rPr>
        <w:t>102</w:t>
      </w:r>
      <w:r w:rsidRPr="00A10763">
        <w:rPr>
          <w:color w:val="auto"/>
          <w:sz w:val="24"/>
          <w:szCs w:val="24"/>
        </w:rPr>
        <w:t xml:space="preserve">  </w:t>
      </w:r>
    </w:p>
    <w:p w14:paraId="20E99D37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3D40F942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78D09EC3" w14:textId="77777777" w:rsidR="00707489" w:rsidRPr="00707489" w:rsidRDefault="00707489" w:rsidP="0070748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ИЗМЕНЕНИЯ,</w:t>
      </w:r>
    </w:p>
    <w:p w14:paraId="7667A9FB" w14:textId="77777777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1F0E7DE" w14:textId="0B524F8B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сельского поселения от 07.11.2018 № 9</w:t>
      </w:r>
      <w:r>
        <w:rPr>
          <w:sz w:val="28"/>
          <w:szCs w:val="28"/>
          <w:lang w:bidi="ru-RU"/>
        </w:rPr>
        <w:t>2</w:t>
      </w:r>
      <w:r w:rsidRPr="00707489">
        <w:rPr>
          <w:sz w:val="28"/>
          <w:szCs w:val="28"/>
          <w:lang w:bidi="ru-RU"/>
        </w:rPr>
        <w:t xml:space="preserve"> «Об утверждении муниципальной</w:t>
      </w:r>
      <w:r w:rsidRPr="0070748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r w:rsidRPr="00707489">
        <w:rPr>
          <w:sz w:val="28"/>
          <w:szCs w:val="28"/>
          <w:lang w:bidi="ru-RU"/>
        </w:rPr>
        <w:t>»</w:t>
      </w:r>
    </w:p>
    <w:p w14:paraId="11FBCF7F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0453F630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241838A6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В приложении № 1:</w:t>
      </w:r>
    </w:p>
    <w:p w14:paraId="50420E66" w14:textId="77777777" w:rsidR="00707489" w:rsidRPr="00707489" w:rsidRDefault="00707489" w:rsidP="00707489">
      <w:pPr>
        <w:widowControl w:val="0"/>
        <w:numPr>
          <w:ilvl w:val="0"/>
          <w:numId w:val="5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 разделе </w:t>
      </w:r>
      <w:r w:rsidRPr="00707489">
        <w:rPr>
          <w:sz w:val="28"/>
          <w:szCs w:val="28"/>
          <w:lang w:val="en-US" w:eastAsia="en-US" w:bidi="en-US"/>
        </w:rPr>
        <w:t>II:</w:t>
      </w:r>
    </w:p>
    <w:p w14:paraId="112F2D95" w14:textId="77777777" w:rsidR="00707489" w:rsidRPr="00707489" w:rsidRDefault="00707489" w:rsidP="00707489">
      <w:pPr>
        <w:widowControl w:val="0"/>
        <w:numPr>
          <w:ilvl w:val="1"/>
          <w:numId w:val="5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Пункт 1.5 подраздела 1 изложить в редакции:</w:t>
      </w:r>
    </w:p>
    <w:p w14:paraId="59F46E64" w14:textId="77777777" w:rsidR="00707489" w:rsidRPr="00707489" w:rsidRDefault="00707489" w:rsidP="00707489">
      <w:pPr>
        <w:jc w:val="center"/>
        <w:rPr>
          <w:sz w:val="28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77"/>
        <w:gridCol w:w="372"/>
        <w:gridCol w:w="5166"/>
      </w:tblGrid>
      <w:tr w:rsidR="00707489" w:rsidRPr="00707489" w14:paraId="389038F9" w14:textId="77777777" w:rsidTr="00451D02">
        <w:trPr>
          <w:cantSplit/>
        </w:trPr>
        <w:tc>
          <w:tcPr>
            <w:tcW w:w="851" w:type="dxa"/>
          </w:tcPr>
          <w:p w14:paraId="113BD43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«1.5.</w:t>
            </w:r>
          </w:p>
        </w:tc>
        <w:tc>
          <w:tcPr>
            <w:tcW w:w="3621" w:type="dxa"/>
          </w:tcPr>
          <w:p w14:paraId="3F47F175" w14:textId="77777777" w:rsidR="00707489" w:rsidRPr="00707489" w:rsidRDefault="00707489" w:rsidP="00707489">
            <w:pPr>
              <w:widowControl w:val="0"/>
              <w:rPr>
                <w:sz w:val="28"/>
              </w:rPr>
            </w:pPr>
            <w:r w:rsidRPr="0070748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</w:tcPr>
          <w:p w14:paraId="4606DBF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–</w:t>
            </w:r>
          </w:p>
        </w:tc>
        <w:tc>
          <w:tcPr>
            <w:tcW w:w="4952" w:type="dxa"/>
          </w:tcPr>
          <w:p w14:paraId="32E09818" w14:textId="3FFD518B" w:rsidR="00707489" w:rsidRPr="00D62E39" w:rsidRDefault="00D62E39" w:rsidP="00707489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18</w:t>
            </w:r>
            <w:r w:rsidR="00707489" w:rsidRPr="00D62E39">
              <w:rPr>
                <w:sz w:val="28"/>
              </w:rPr>
              <w:t xml:space="preserve"> </w:t>
            </w:r>
            <w:r w:rsidR="00652B51">
              <w:rPr>
                <w:sz w:val="28"/>
              </w:rPr>
              <w:t>183</w:t>
            </w:r>
            <w:r w:rsidR="00707489" w:rsidRPr="00D62E39">
              <w:rPr>
                <w:sz w:val="28"/>
              </w:rPr>
              <w:t>,</w:t>
            </w:r>
            <w:r w:rsidR="00652B51">
              <w:rPr>
                <w:sz w:val="28"/>
              </w:rPr>
              <w:t>3</w:t>
            </w:r>
            <w:r w:rsidR="00707489" w:rsidRPr="00D62E39">
              <w:rPr>
                <w:sz w:val="28"/>
              </w:rPr>
              <w:t xml:space="preserve"> тыс. рублей, из них:</w:t>
            </w:r>
          </w:p>
          <w:p w14:paraId="6D379400" w14:textId="5BA3A930" w:rsidR="00707489" w:rsidRPr="00D62E39" w:rsidRDefault="00707489" w:rsidP="00707489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I этап – 1</w:t>
            </w:r>
            <w:r w:rsidR="00D62E39" w:rsidRPr="00D62E39">
              <w:rPr>
                <w:sz w:val="28"/>
              </w:rPr>
              <w:t>1</w:t>
            </w:r>
            <w:r w:rsidRPr="00D62E39">
              <w:rPr>
                <w:sz w:val="28"/>
              </w:rPr>
              <w:t xml:space="preserve"> </w:t>
            </w:r>
            <w:r w:rsidR="00D62E39" w:rsidRPr="00D62E39">
              <w:rPr>
                <w:sz w:val="28"/>
              </w:rPr>
              <w:t>780</w:t>
            </w:r>
            <w:r w:rsidRPr="00D62E39">
              <w:rPr>
                <w:sz w:val="28"/>
              </w:rPr>
              <w:t>,</w:t>
            </w:r>
            <w:r w:rsidR="00D62E39" w:rsidRPr="00D62E39">
              <w:rPr>
                <w:sz w:val="28"/>
              </w:rPr>
              <w:t>2</w:t>
            </w:r>
            <w:r w:rsidRPr="00D62E39">
              <w:rPr>
                <w:sz w:val="28"/>
              </w:rPr>
              <w:t xml:space="preserve"> тыс. рублей;</w:t>
            </w:r>
          </w:p>
          <w:p w14:paraId="2E9F83CE" w14:textId="6BAE777A" w:rsidR="00707489" w:rsidRPr="00CE3B61" w:rsidRDefault="00707489" w:rsidP="00707489">
            <w:pPr>
              <w:widowControl w:val="0"/>
              <w:jc w:val="both"/>
              <w:rPr>
                <w:sz w:val="28"/>
                <w:highlight w:val="yellow"/>
              </w:rPr>
            </w:pPr>
            <w:r w:rsidRPr="00D62E39">
              <w:rPr>
                <w:sz w:val="28"/>
              </w:rPr>
              <w:t>II этап –</w:t>
            </w:r>
            <w:r w:rsidRPr="00D62E39">
              <w:rPr>
                <w:rStyle w:val="1130"/>
                <w:sz w:val="28"/>
              </w:rPr>
              <w:t xml:space="preserve"> 6 </w:t>
            </w:r>
            <w:r w:rsidR="00652B51">
              <w:rPr>
                <w:rStyle w:val="1130"/>
                <w:sz w:val="28"/>
              </w:rPr>
              <w:t>403</w:t>
            </w:r>
            <w:r w:rsidRPr="00D62E39">
              <w:rPr>
                <w:rStyle w:val="1130"/>
                <w:sz w:val="28"/>
              </w:rPr>
              <w:t>,</w:t>
            </w:r>
            <w:r w:rsidR="00652B51">
              <w:rPr>
                <w:rStyle w:val="1130"/>
                <w:sz w:val="28"/>
              </w:rPr>
              <w:t>1</w:t>
            </w:r>
            <w:r w:rsidRPr="00D62E39">
              <w:rPr>
                <w:sz w:val="28"/>
              </w:rPr>
              <w:t xml:space="preserve"> тыс. рублей»</w:t>
            </w:r>
          </w:p>
        </w:tc>
      </w:tr>
    </w:tbl>
    <w:p w14:paraId="0B2A758A" w14:textId="77777777"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F7D350" w14:textId="77777777" w:rsidR="00632F1B" w:rsidRPr="00BB5820" w:rsidRDefault="00632F1B" w:rsidP="00632F1B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AFEDDAC" w14:textId="77777777" w:rsidR="00634DD0" w:rsidRDefault="00634DD0" w:rsidP="00634DD0">
      <w:pPr>
        <w:jc w:val="center"/>
        <w:rPr>
          <w:sz w:val="24"/>
          <w:szCs w:val="24"/>
        </w:rPr>
      </w:pPr>
    </w:p>
    <w:p w14:paraId="6AEBF140" w14:textId="7D8EB96D" w:rsidR="00634DD0" w:rsidRPr="00632F1B" w:rsidRDefault="00632F1B" w:rsidP="00634D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4DD0" w:rsidRPr="00632F1B">
        <w:rPr>
          <w:sz w:val="28"/>
          <w:szCs w:val="28"/>
        </w:rPr>
        <w:t>4. Параметры финансового обеспечения муниципальной программы</w:t>
      </w:r>
    </w:p>
    <w:p w14:paraId="78931B62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74215B8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E779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№ </w:t>
            </w:r>
          </w:p>
          <w:p w14:paraId="7A8F82F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5CF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14:paraId="3F78FC3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0037A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34DD0" w:rsidRPr="00634DD0" w14:paraId="778C042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808B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0CC8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B31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68AA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15D3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1E43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всего</w:t>
            </w:r>
          </w:p>
        </w:tc>
      </w:tr>
    </w:tbl>
    <w:p w14:paraId="5187B8D6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2C83CEB" w14:textId="77777777" w:rsidTr="00C27A4C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AC8F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CF3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E5F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041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B80E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D4336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</w:t>
            </w:r>
          </w:p>
        </w:tc>
      </w:tr>
      <w:tr w:rsidR="00634DD0" w:rsidRPr="00634DD0" w14:paraId="7F91ECBE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5D6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1E9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униципальная программа «Охрана окружающей среды и рациональное природопользование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8CE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  <w:p w14:paraId="5F5FDA43" w14:textId="6B377ED3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A4391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6</w:t>
            </w:r>
          </w:p>
          <w:p w14:paraId="7B451F9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AE41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4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D0B3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49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4140C" w14:textId="0A4F5970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2 </w:t>
            </w:r>
            <w:r w:rsidR="00FA4391">
              <w:rPr>
                <w:sz w:val="24"/>
                <w:szCs w:val="24"/>
              </w:rPr>
              <w:t>984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4</w:t>
            </w:r>
          </w:p>
        </w:tc>
      </w:tr>
      <w:tr w:rsidR="00634DD0" w:rsidRPr="00634DD0" w14:paraId="14C317F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433C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263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A4D7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A1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E1D0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CDC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120CAE6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B9BA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E1FB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494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392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B499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278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2024B3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4B3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7BE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850C3" w14:textId="745EBA34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A4391">
              <w:rPr>
                <w:sz w:val="24"/>
                <w:szCs w:val="24"/>
              </w:rPr>
              <w:t>280</w:t>
            </w:r>
            <w:r w:rsidR="00634DD0"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238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4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1D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 49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CA4A" w14:textId="3C2EB42B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2 </w:t>
            </w:r>
            <w:r w:rsidR="00FA4391">
              <w:rPr>
                <w:sz w:val="24"/>
                <w:szCs w:val="24"/>
              </w:rPr>
              <w:t>984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4</w:t>
            </w:r>
          </w:p>
        </w:tc>
      </w:tr>
      <w:tr w:rsidR="00634DD0" w:rsidRPr="00634DD0" w14:paraId="161E50D9" w14:textId="77777777" w:rsidTr="00C27A4C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E1C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B83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монт и содержание </w:t>
            </w:r>
            <w:proofErr w:type="spellStart"/>
            <w:r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ACCAD" w14:textId="66C2ADBC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AF99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6E41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9EB8E" w14:textId="4B75A43E" w:rsidR="00634DD0" w:rsidRPr="00634DD0" w:rsidRDefault="00FA4391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FB078D1" w14:textId="77777777" w:rsidTr="00C27A4C">
        <w:trPr>
          <w:trHeight w:val="2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0596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232E3" w14:textId="77777777" w:rsidR="00634DD0" w:rsidRPr="00634DD0" w:rsidRDefault="00634DD0" w:rsidP="00D10C6D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6F4F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0CB6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6F05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E80C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</w:tr>
      <w:tr w:rsidR="00634DD0" w:rsidRPr="00634DD0" w14:paraId="650D71AD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7A7D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DD8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8AC8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606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059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7E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AC22454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EE15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7011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0FA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9E2F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40EB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47F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AC1716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86B4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740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15F4" w14:textId="558FF683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2F57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F25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9C397" w14:textId="2F770A66" w:rsidR="00634DD0" w:rsidRPr="00634DD0" w:rsidRDefault="00FA4391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1209CB" w14:textId="77777777" w:rsidTr="00C27A4C">
        <w:trPr>
          <w:trHeight w:val="58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7D4C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AD321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Благоустройство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23DA0" w14:textId="07C69CBC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FA4391">
              <w:rPr>
                <w:sz w:val="24"/>
                <w:szCs w:val="24"/>
              </w:rPr>
              <w:t>096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31C8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98A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77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4A9C6" w14:textId="12E9ECFB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FA4391">
              <w:rPr>
                <w:sz w:val="24"/>
                <w:szCs w:val="24"/>
              </w:rPr>
              <w:t>475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634DD0" w:rsidRPr="00634DD0" w14:paraId="79E87231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E63B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39148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96D7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967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A767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05F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4775F3F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1AD1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76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2352B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650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7609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0610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F44AE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DF0F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12D8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CAE65" w14:textId="62AEF262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FA4391">
              <w:rPr>
                <w:sz w:val="24"/>
                <w:szCs w:val="24"/>
              </w:rPr>
              <w:t>096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396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6D1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77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3AF98" w14:textId="392D8D8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FA4391">
              <w:rPr>
                <w:sz w:val="24"/>
                <w:szCs w:val="24"/>
              </w:rPr>
              <w:t>475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634DD0" w:rsidRPr="00634DD0" w14:paraId="72361954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ADA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A84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685BD" w14:textId="79C83523" w:rsidR="00634DD0" w:rsidRPr="00634DD0" w:rsidRDefault="00FA4391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56F7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2E15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C3CD3" w14:textId="2E150AEF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82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1</w:t>
            </w:r>
          </w:p>
        </w:tc>
      </w:tr>
      <w:tr w:rsidR="00634DD0" w:rsidRPr="00634DD0" w14:paraId="120E1FD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B1F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518E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A4D0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92A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FB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D6E5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028C154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89C6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5DE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A849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D5D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47C3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EEF8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9563A15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D637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D60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87F71" w14:textId="717D7028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42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DF5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CB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44134" w14:textId="0037415A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82</w:t>
            </w:r>
            <w:r w:rsidRPr="00634DD0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1</w:t>
            </w:r>
          </w:p>
        </w:tc>
      </w:tr>
      <w:tr w:rsidR="00634DD0" w:rsidRPr="00634DD0" w14:paraId="5B2E37F5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41C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C06DB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Озеленение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A7A5" w14:textId="62D2DBA1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459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DE48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623F5" w14:textId="1E89FBC4" w:rsidR="00634DD0" w:rsidRPr="00634DD0" w:rsidRDefault="00FA4391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7EC8680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5968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BCA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F7D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283D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7AF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6B9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838076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0C60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8BE3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7655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73DD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BC0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81A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D17FB03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73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9FAB3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74F9" w14:textId="2E8C4CD8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B6D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75C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28AE9" w14:textId="080F2237" w:rsidR="00634DD0" w:rsidRPr="00634DD0" w:rsidRDefault="00FA4391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1487192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5915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463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ализация направления расходов по утилизации ртутьсодержащих ламп накалива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0BD5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C9B2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829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60E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98,8</w:t>
            </w:r>
          </w:p>
        </w:tc>
      </w:tr>
      <w:tr w:rsidR="00634DD0" w:rsidRPr="00634DD0" w14:paraId="5BD940C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BA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4EC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67D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45B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1388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258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9868B42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7CF04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D9E6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38A7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50E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02DC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E93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CA2F338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9655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09A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860D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7316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2EF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22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98,8</w:t>
            </w:r>
          </w:p>
        </w:tc>
      </w:tr>
      <w:tr w:rsidR="00634DD0" w:rsidRPr="00634DD0" w14:paraId="003F12B5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9913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7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5F8E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ализация направления расходов по </w:t>
            </w:r>
            <w:r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Pr="00634DD0">
              <w:rPr>
                <w:sz w:val="24"/>
                <w:szCs w:val="24"/>
              </w:rPr>
              <w:t xml:space="preserve"> </w:t>
            </w:r>
            <w:r w:rsidRPr="00634DD0">
              <w:rPr>
                <w:bCs/>
                <w:sz w:val="24"/>
                <w:szCs w:val="24"/>
              </w:rPr>
              <w:t>безопасности жителей</w:t>
            </w:r>
            <w:r w:rsidRPr="00634DD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B6A2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4FE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765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CD97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</w:tr>
      <w:tr w:rsidR="00634DD0" w:rsidRPr="00634DD0" w14:paraId="16D05B94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D5BE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AB470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EB8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0B14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ED4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AF3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722743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5FAE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679D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CB00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99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DD9B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6031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4B6B324C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1EF9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0A2B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EDE7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90D2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9E15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8AF8" w14:textId="2E71D59D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  <w:r w:rsidR="00632F1B">
              <w:rPr>
                <w:sz w:val="24"/>
                <w:szCs w:val="24"/>
              </w:rPr>
              <w:t>»</w:t>
            </w:r>
          </w:p>
        </w:tc>
      </w:tr>
    </w:tbl>
    <w:p w14:paraId="46FEE333" w14:textId="77777777" w:rsidR="00DA4C6D" w:rsidRDefault="00DA4C6D" w:rsidP="00634DD0">
      <w:pPr>
        <w:jc w:val="center"/>
        <w:rPr>
          <w:sz w:val="24"/>
          <w:szCs w:val="24"/>
        </w:rPr>
      </w:pPr>
    </w:p>
    <w:p w14:paraId="66363EF4" w14:textId="52DC5C2D" w:rsidR="00DA4C6D" w:rsidRDefault="00DA4C6D" w:rsidP="00DA4C6D">
      <w:pPr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FA4391" w:rsidRPr="00FA4391">
        <w:rPr>
          <w:sz w:val="28"/>
          <w:szCs w:val="28"/>
        </w:rPr>
        <w:t xml:space="preserve">Ремонт и содержание </w:t>
      </w:r>
      <w:proofErr w:type="spellStart"/>
      <w:r w:rsidR="00FA4391" w:rsidRPr="00FA4391">
        <w:rPr>
          <w:sz w:val="28"/>
          <w:szCs w:val="28"/>
        </w:rPr>
        <w:t>гадротехнических</w:t>
      </w:r>
      <w:proofErr w:type="spellEnd"/>
      <w:r w:rsidR="00FA4391" w:rsidRPr="00FA4391">
        <w:rPr>
          <w:sz w:val="28"/>
          <w:szCs w:val="28"/>
        </w:rPr>
        <w:t xml:space="preserve"> сооружений на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292BAE42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p w14:paraId="0BC8E548" w14:textId="7F53E153" w:rsidR="00340FFF" w:rsidRPr="00DA4C6D" w:rsidRDefault="00DA4C6D" w:rsidP="009C0325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</w:t>
      </w:r>
      <w:r w:rsidR="00340FFF" w:rsidRPr="00DA4C6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3510C3B0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340FFF" w:rsidRPr="00340FFF" w14:paraId="5448A178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0A2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7F58" w14:textId="69A30BE2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E393DB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75A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9B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5A2F6A2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4E17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857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3B5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F9E" w14:textId="2F0BCA20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04DF" w14:textId="7255EC1D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BE3F" w14:textId="6550011B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B8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74412D8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67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813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0016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0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3F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6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895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46A48D09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77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5520" w14:textId="32DF16D9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</w:t>
            </w:r>
            <w:r w:rsidR="00FA4391" w:rsidRPr="00634DD0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="00FA4391"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="00FA4391"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7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51BE" w14:textId="00412F3F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BDB1" w14:textId="78DF3EC0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F6B6" w14:textId="527A85B5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5B91" w14:textId="0B8178F7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10E5BF0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776D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C51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905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6C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DE5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1AC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858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C7C43D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98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3D72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52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B11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9FA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C9C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062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112791D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347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767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54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8C4A" w14:textId="3735348E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E3E1" w14:textId="0DE392F5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DEEB" w14:textId="05E6C56B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AF57" w14:textId="555E15AE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543EFC20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D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A5E" w14:textId="6A60D09F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r w:rsidR="00FA4391" w:rsidRPr="00634DD0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="00FA4391"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="00FA4391"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0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C8D2" w14:textId="73076694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FC4D" w14:textId="177725DC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F1E9" w14:textId="0F630897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4C9D" w14:textId="2CADB138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</w:t>
            </w:r>
          </w:p>
        </w:tc>
      </w:tr>
      <w:tr w:rsidR="00340FFF" w:rsidRPr="00340FFF" w14:paraId="2890238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305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55D8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9F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7E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F365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87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B472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02619A8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8AB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828F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8B0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8426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7707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1D7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04FF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56E22A10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27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3E86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49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5B15" w14:textId="14B30723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04E1" w14:textId="3A5A1C6C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,</w:t>
            </w:r>
            <w:r w:rsidR="00FA4391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F3D1" w14:textId="340BD1EA" w:rsidR="00340FFF" w:rsidRPr="00340FFF" w:rsidRDefault="00FA4391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F17" w14:textId="6577FC4C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0»</w:t>
            </w:r>
          </w:p>
        </w:tc>
      </w:tr>
    </w:tbl>
    <w:p w14:paraId="500D33F8" w14:textId="77777777" w:rsidR="00D0084A" w:rsidRDefault="00D0084A" w:rsidP="009C0325">
      <w:pPr>
        <w:jc w:val="center"/>
        <w:rPr>
          <w:sz w:val="24"/>
          <w:szCs w:val="24"/>
        </w:rPr>
      </w:pPr>
    </w:p>
    <w:p w14:paraId="111AE1A9" w14:textId="514F0608" w:rsidR="00FA4391" w:rsidRDefault="00FA4391" w:rsidP="00FA4391">
      <w:pPr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4F4FD7CD" w14:textId="77777777" w:rsidR="00FA4391" w:rsidRPr="00340FFF" w:rsidRDefault="00FA4391" w:rsidP="00FA4391">
      <w:pPr>
        <w:jc w:val="center"/>
        <w:rPr>
          <w:sz w:val="24"/>
          <w:szCs w:val="24"/>
        </w:rPr>
      </w:pPr>
    </w:p>
    <w:p w14:paraId="4516B148" w14:textId="77777777" w:rsidR="00FA4391" w:rsidRPr="00DA4C6D" w:rsidRDefault="00FA4391" w:rsidP="00FA4391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4. Параметры финансового обеспечения комплекса процессных мероприятий</w:t>
      </w:r>
    </w:p>
    <w:p w14:paraId="129C00E2" w14:textId="77777777" w:rsidR="00FA4391" w:rsidRPr="00340FFF" w:rsidRDefault="00FA4391" w:rsidP="00FA4391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FA4391" w:rsidRPr="00340FFF" w14:paraId="0686E1E6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9CE5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B8E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58DF9391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021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BD3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FA4391" w:rsidRPr="00340FFF" w14:paraId="50DA3BD4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D705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C9F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BE0C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C59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6683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609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791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FA4391" w:rsidRPr="00340FFF" w14:paraId="23E7969C" w14:textId="77777777" w:rsidTr="006C15F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1C3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436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87D4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BFD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425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CACB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704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FA4391" w:rsidRPr="00340FFF" w14:paraId="4EED2BF5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9C5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7BE3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9BD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61EB" w14:textId="56B125AF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6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53E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B589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Pr="00340FFF">
              <w:rPr>
                <w:sz w:val="24"/>
                <w:szCs w:val="24"/>
              </w:rPr>
              <w:t>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22D6" w14:textId="3C9ADCF6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475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4391" w:rsidRPr="00340FFF" w14:paraId="42B25A8D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230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B941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DA3E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381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B3B5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E912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017F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40CB522D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9EF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A8CD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7AFE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36CB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F63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CA6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D1C5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2B129F4A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97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2C1E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193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4F04" w14:textId="0F30F8BA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6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3C8C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9682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D64A" w14:textId="3DBBDFB1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75,0</w:t>
            </w:r>
          </w:p>
        </w:tc>
      </w:tr>
      <w:tr w:rsidR="00FA4391" w:rsidRPr="00340FFF" w14:paraId="52C9B44A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9B86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1BA7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Благоустройство общей территории Красновского сельского посел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A371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14B9" w14:textId="12DAE68D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6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BB8B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C87F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737F" w14:textId="25766B30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475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4391" w:rsidRPr="00340FFF" w14:paraId="0FBF2588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5CF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40A7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271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E184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7379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BFBA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0316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0F766AA1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9146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ED1D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64B4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7E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4A2A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02E6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2300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2660FD2B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5BBC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373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B8B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FD79" w14:textId="61F65E06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6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404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54C0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58A" w14:textId="220E9EA0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475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»</w:t>
            </w:r>
          </w:p>
        </w:tc>
      </w:tr>
    </w:tbl>
    <w:p w14:paraId="58B12E27" w14:textId="77777777" w:rsidR="00FA4391" w:rsidRDefault="00FA4391" w:rsidP="00C24D50">
      <w:pPr>
        <w:rPr>
          <w:sz w:val="28"/>
        </w:rPr>
      </w:pPr>
    </w:p>
    <w:p w14:paraId="7BEF3F8A" w14:textId="77777777" w:rsidR="00FA4391" w:rsidRDefault="00FA4391" w:rsidP="00C24D50">
      <w:pPr>
        <w:rPr>
          <w:sz w:val="28"/>
        </w:rPr>
      </w:pPr>
    </w:p>
    <w:p w14:paraId="69376E89" w14:textId="77777777" w:rsidR="00FA4391" w:rsidRDefault="00FA4391" w:rsidP="00C24D50">
      <w:pPr>
        <w:rPr>
          <w:sz w:val="28"/>
        </w:rPr>
      </w:pPr>
    </w:p>
    <w:p w14:paraId="5406AAA0" w14:textId="062664AF" w:rsidR="00C24D50" w:rsidRDefault="00C24D50" w:rsidP="00C24D50">
      <w:pPr>
        <w:rPr>
          <w:sz w:val="28"/>
        </w:rPr>
      </w:pPr>
      <w:r w:rsidRPr="00BB5820">
        <w:rPr>
          <w:sz w:val="28"/>
        </w:rPr>
        <w:t>1.</w:t>
      </w:r>
      <w:r w:rsidR="00FA4391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FB5AA6" w:rsidRPr="00FB5AA6">
        <w:rPr>
          <w:sz w:val="28"/>
          <w:szCs w:val="28"/>
        </w:rPr>
        <w:t>Содержание и текущий ремонт мест захоронения на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2EFCB408" w14:textId="77777777" w:rsidR="00D0084A" w:rsidRDefault="00D0084A" w:rsidP="009C0325">
      <w:pPr>
        <w:jc w:val="center"/>
        <w:rPr>
          <w:sz w:val="24"/>
          <w:szCs w:val="24"/>
        </w:rPr>
      </w:pPr>
    </w:p>
    <w:p w14:paraId="0B8C04E8" w14:textId="4DD3FB8F" w:rsidR="00340FFF" w:rsidRPr="00340FFF" w:rsidRDefault="00FA4391" w:rsidP="005F627E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="00340FFF"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340FFF" w:rsidRPr="00340FFF" w14:paraId="70EDE8EF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35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615" w14:textId="0E7B0B1B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47E5A92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0B0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8E1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233A8C5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1E32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4A4B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E8E6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AE99" w14:textId="4B9D328D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04C3" w14:textId="68A939E4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9D4F" w14:textId="3F1EC488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ABE8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21E3E47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D421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66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313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80C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AA9C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0BB9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52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563062C3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EF1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92F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AB08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0635" w14:textId="7E95A2EB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42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F0D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AD9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58BE" w14:textId="3063B5F5" w:rsidR="00340FFF" w:rsidRPr="00340FFF" w:rsidRDefault="00FA4391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40FFF" w:rsidRPr="00340FFF" w14:paraId="1D4B04C5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C8D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3042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61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573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9D7E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EEA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7F5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43F9FF63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B1D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486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0284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41C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D9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F6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E8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70C5EE1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5367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797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BF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B40" w14:textId="2D3B2893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42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85D5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13F9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F7E5" w14:textId="2C5B4702" w:rsidR="00340FFF" w:rsidRPr="00340FFF" w:rsidRDefault="00FA4391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40FFF" w:rsidRPr="00340FFF" w14:paraId="0993C125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049C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D7F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Содержание и текущий ремонт мест захоронения на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8F7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E2BB" w14:textId="26B28E79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42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0E9A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25A7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D50" w14:textId="7F81219A" w:rsidR="00340FFF" w:rsidRPr="00340FFF" w:rsidRDefault="00FA4391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340FFF" w:rsidRPr="00340FFF" w14:paraId="2C3D968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5C12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D7C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0B2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3F98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95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276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728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6909265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A6F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171E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9505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A05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AC7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DA53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94B7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A92A6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D18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E45D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AB0A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5DA6" w14:textId="3B145950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391">
              <w:rPr>
                <w:sz w:val="24"/>
                <w:szCs w:val="24"/>
              </w:rPr>
              <w:t>42</w:t>
            </w:r>
            <w:r w:rsidR="00340FFF" w:rsidRPr="00340FFF">
              <w:rPr>
                <w:sz w:val="24"/>
                <w:szCs w:val="24"/>
              </w:rPr>
              <w:t>,</w:t>
            </w:r>
            <w:r w:rsidR="00FA4391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79E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6405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F560" w14:textId="31BF69FC" w:rsidR="00340FFF" w:rsidRPr="00340FFF" w:rsidRDefault="00FA4391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»</w:t>
            </w:r>
          </w:p>
        </w:tc>
      </w:tr>
    </w:tbl>
    <w:p w14:paraId="09D864C5" w14:textId="77777777" w:rsidR="00340FFF" w:rsidRPr="00340FFF" w:rsidRDefault="00340FFF" w:rsidP="00340FFF">
      <w:pPr>
        <w:rPr>
          <w:sz w:val="24"/>
          <w:szCs w:val="24"/>
        </w:rPr>
      </w:pPr>
    </w:p>
    <w:p w14:paraId="677E8D48" w14:textId="77777777" w:rsidR="00B1003A" w:rsidRDefault="00B1003A" w:rsidP="00340FFF">
      <w:pPr>
        <w:rPr>
          <w:sz w:val="24"/>
          <w:szCs w:val="24"/>
        </w:rPr>
      </w:pPr>
    </w:p>
    <w:p w14:paraId="5F1466DA" w14:textId="2AE0B3CB" w:rsidR="00953A38" w:rsidRDefault="00953A38" w:rsidP="00953A38">
      <w:pPr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6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3A5DD0" w:rsidRPr="003A5DD0">
        <w:rPr>
          <w:sz w:val="28"/>
          <w:szCs w:val="28"/>
        </w:rPr>
        <w:t>Озеленение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2CBA9103" w14:textId="77777777" w:rsidR="00953A38" w:rsidRDefault="00953A38" w:rsidP="00953A38">
      <w:pPr>
        <w:jc w:val="center"/>
        <w:rPr>
          <w:sz w:val="24"/>
          <w:szCs w:val="24"/>
        </w:rPr>
      </w:pPr>
    </w:p>
    <w:p w14:paraId="0C59F570" w14:textId="77777777" w:rsidR="00953A38" w:rsidRPr="00340FFF" w:rsidRDefault="00953A38" w:rsidP="00953A38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953A38" w:rsidRPr="00340FFF" w14:paraId="26C3176D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78E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AD4D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40784128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81BB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D9D9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953A38" w:rsidRPr="00340FFF" w14:paraId="5AAB63B4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6FEA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2A2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818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8801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9383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9E3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B661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953A38" w:rsidRPr="00340FFF" w14:paraId="758B0B87" w14:textId="77777777" w:rsidTr="006C15F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E0A1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846F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919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D35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FAF5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60BE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4DC4" w14:textId="77777777" w:rsidR="00953A38" w:rsidRPr="00340FFF" w:rsidRDefault="00953A38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953A38" w:rsidRPr="00340FFF" w14:paraId="6582642A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2424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5AB7" w14:textId="0342AE29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</w:t>
            </w:r>
            <w:r w:rsidR="003A5DD0" w:rsidRPr="00634DD0">
              <w:rPr>
                <w:sz w:val="24"/>
                <w:szCs w:val="24"/>
              </w:rPr>
              <w:t>Озеленение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C5AC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0AE3" w14:textId="45DD8E91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712B" w14:textId="3B219EBD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5C21" w14:textId="31CABAEB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5235" w14:textId="7E6FBE85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53A38" w:rsidRPr="00340FFF" w14:paraId="11F6FEB0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FD7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3A1D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50A9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5357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F277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B278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8D85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3E4A9F41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5178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56E4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2AB1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952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C71F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E00E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5339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066793AC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498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430A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BAAA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D21E" w14:textId="4F61A934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91E2" w14:textId="042FBC2B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3B6E" w14:textId="137C7FFE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CADE" w14:textId="76ACB95B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53A38" w:rsidRPr="00340FFF" w14:paraId="74E6D747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EBF9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9C07" w14:textId="5A9A4FC0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</w:t>
            </w:r>
            <w:r w:rsidR="003A5DD0" w:rsidRPr="00634DD0">
              <w:rPr>
                <w:sz w:val="24"/>
                <w:szCs w:val="24"/>
              </w:rPr>
              <w:t>Озеленение территории Красновского сельского поселения</w:t>
            </w:r>
            <w:r w:rsidRPr="00340FFF">
              <w:rPr>
                <w:sz w:val="24"/>
                <w:szCs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99F3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DE37" w14:textId="3857D2D8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9CC7" w14:textId="36698E47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4BFE" w14:textId="568AD32D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36FA" w14:textId="4CACE749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53A38" w:rsidRPr="00340FFF" w14:paraId="0157E440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C36A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A6D5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ED62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7E53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190F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54B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AE13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771293C5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A7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BE9D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76A7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85C9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54C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072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26DD" w14:textId="77777777" w:rsidR="00953A38" w:rsidRPr="00340FFF" w:rsidRDefault="00953A38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953A38" w:rsidRPr="00340FFF" w14:paraId="6EBEF6FE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E235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C5A0" w14:textId="77777777" w:rsidR="00953A38" w:rsidRPr="00340FFF" w:rsidRDefault="00953A38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51B4" w14:textId="77777777" w:rsidR="00953A38" w:rsidRPr="00340FFF" w:rsidRDefault="00953A38" w:rsidP="006C15F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6AA4" w14:textId="0BD7FAE0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DFFC" w14:textId="2369C00F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882E" w14:textId="0BA77443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3A38"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16A" w14:textId="168DA7A1" w:rsidR="00953A38" w:rsidRPr="00340FFF" w:rsidRDefault="003A5DD0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3A38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953A38">
              <w:rPr>
                <w:sz w:val="24"/>
                <w:szCs w:val="24"/>
              </w:rPr>
              <w:t>»</w:t>
            </w:r>
          </w:p>
        </w:tc>
      </w:tr>
    </w:tbl>
    <w:p w14:paraId="5917ACCE" w14:textId="77777777" w:rsidR="00B1003A" w:rsidRDefault="00B1003A" w:rsidP="00340FFF">
      <w:pPr>
        <w:rPr>
          <w:sz w:val="24"/>
          <w:szCs w:val="24"/>
        </w:rPr>
      </w:pPr>
    </w:p>
    <w:p w14:paraId="3D45F057" w14:textId="77777777" w:rsidR="00B1003A" w:rsidRDefault="00B1003A" w:rsidP="00340FFF">
      <w:pPr>
        <w:rPr>
          <w:sz w:val="24"/>
          <w:szCs w:val="24"/>
        </w:rPr>
      </w:pPr>
    </w:p>
    <w:p w14:paraId="1B1CB965" w14:textId="77777777" w:rsidR="00B1003A" w:rsidRDefault="00B1003A" w:rsidP="00340FFF">
      <w:pPr>
        <w:rPr>
          <w:sz w:val="24"/>
          <w:szCs w:val="24"/>
        </w:rPr>
      </w:pPr>
    </w:p>
    <w:p w14:paraId="1FB0CD46" w14:textId="77777777" w:rsidR="00B1003A" w:rsidRDefault="00B1003A" w:rsidP="00340FFF">
      <w:pPr>
        <w:rPr>
          <w:sz w:val="24"/>
          <w:szCs w:val="24"/>
        </w:rPr>
      </w:pPr>
    </w:p>
    <w:p w14:paraId="3F957E93" w14:textId="77777777" w:rsidR="00B1003A" w:rsidRDefault="00B1003A" w:rsidP="00340FFF">
      <w:pPr>
        <w:rPr>
          <w:sz w:val="24"/>
          <w:szCs w:val="24"/>
        </w:rPr>
      </w:pPr>
    </w:p>
    <w:p w14:paraId="70880774" w14:textId="77777777" w:rsidR="00B1003A" w:rsidRDefault="00B1003A" w:rsidP="00340FFF">
      <w:pPr>
        <w:rPr>
          <w:sz w:val="24"/>
          <w:szCs w:val="24"/>
        </w:rPr>
      </w:pPr>
    </w:p>
    <w:p w14:paraId="74134F7A" w14:textId="77777777" w:rsidR="00B1003A" w:rsidRDefault="00B1003A" w:rsidP="00340FFF">
      <w:pPr>
        <w:rPr>
          <w:sz w:val="24"/>
          <w:szCs w:val="24"/>
        </w:rPr>
      </w:pPr>
    </w:p>
    <w:p w14:paraId="6FA735A1" w14:textId="77777777" w:rsidR="00B1003A" w:rsidRDefault="00B1003A" w:rsidP="00340FFF">
      <w:pPr>
        <w:rPr>
          <w:sz w:val="24"/>
          <w:szCs w:val="24"/>
        </w:rPr>
      </w:pPr>
    </w:p>
    <w:p w14:paraId="775E8711" w14:textId="77777777" w:rsidR="003A0563" w:rsidRDefault="003A0563" w:rsidP="00340FFF">
      <w:pPr>
        <w:rPr>
          <w:sz w:val="24"/>
          <w:szCs w:val="24"/>
        </w:rPr>
      </w:pPr>
    </w:p>
    <w:p w14:paraId="1EB158F3" w14:textId="77777777" w:rsidR="00B1003A" w:rsidRDefault="00B1003A" w:rsidP="00340FFF">
      <w:pPr>
        <w:rPr>
          <w:sz w:val="24"/>
          <w:szCs w:val="24"/>
        </w:rPr>
      </w:pPr>
    </w:p>
    <w:p w14:paraId="7626578A" w14:textId="77777777" w:rsidR="00B1003A" w:rsidRDefault="00B1003A" w:rsidP="00340FFF">
      <w:pPr>
        <w:rPr>
          <w:sz w:val="24"/>
          <w:szCs w:val="24"/>
        </w:rPr>
      </w:pPr>
    </w:p>
    <w:p w14:paraId="7156FBCC" w14:textId="77777777" w:rsidR="00B1003A" w:rsidRDefault="00B1003A" w:rsidP="00340FFF">
      <w:pPr>
        <w:rPr>
          <w:sz w:val="24"/>
          <w:szCs w:val="24"/>
        </w:rPr>
      </w:pPr>
    </w:p>
    <w:sectPr w:rsidR="00B1003A" w:rsidSect="005F627E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EBB4" w14:textId="77777777" w:rsidR="00EE3769" w:rsidRDefault="00EE3769">
      <w:r>
        <w:separator/>
      </w:r>
    </w:p>
  </w:endnote>
  <w:endnote w:type="continuationSeparator" w:id="0">
    <w:p w14:paraId="7C0FD665" w14:textId="77777777" w:rsidR="00EE3769" w:rsidRDefault="00EE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BE3C" w14:textId="77777777"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8F18" w14:textId="77777777" w:rsidR="00EE3769" w:rsidRDefault="00EE3769">
      <w:r>
        <w:separator/>
      </w:r>
    </w:p>
  </w:footnote>
  <w:footnote w:type="continuationSeparator" w:id="0">
    <w:p w14:paraId="040A9FDF" w14:textId="77777777" w:rsidR="00EE3769" w:rsidRDefault="00EE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AE4B" w14:textId="77777777" w:rsidR="00FC46AE" w:rsidRDefault="00FC46AE">
    <w:pPr>
      <w:framePr w:wrap="around" w:vAnchor="text" w:hAnchor="margin" w:xAlign="center" w:y="1"/>
    </w:pPr>
  </w:p>
  <w:p w14:paraId="2019587A" w14:textId="77777777" w:rsidR="00FC46AE" w:rsidRDefault="00FC46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CC0F" w14:textId="77777777" w:rsidR="00FC46AE" w:rsidRDefault="00FC46AE"/>
  <w:p w14:paraId="01B44AF3" w14:textId="77777777" w:rsidR="00FC46AE" w:rsidRDefault="00FC46AE"/>
  <w:p w14:paraId="7CABEFA4" w14:textId="77777777" w:rsidR="00FC46AE" w:rsidRDefault="00FC46AE"/>
  <w:p w14:paraId="6B155C97" w14:textId="77777777" w:rsidR="00FC46AE" w:rsidRDefault="00FC46AE"/>
  <w:p w14:paraId="2D8E00EC" w14:textId="77777777" w:rsidR="00FC46AE" w:rsidRDefault="00FC46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241BB"/>
    <w:rsid w:val="0002576F"/>
    <w:rsid w:val="000534C3"/>
    <w:rsid w:val="00054E0F"/>
    <w:rsid w:val="000576DC"/>
    <w:rsid w:val="000611D9"/>
    <w:rsid w:val="00073839"/>
    <w:rsid w:val="000B3880"/>
    <w:rsid w:val="000C1B5D"/>
    <w:rsid w:val="000C3671"/>
    <w:rsid w:val="000D7A22"/>
    <w:rsid w:val="000E7F78"/>
    <w:rsid w:val="000F303A"/>
    <w:rsid w:val="00101816"/>
    <w:rsid w:val="00103B0D"/>
    <w:rsid w:val="001058F6"/>
    <w:rsid w:val="00105BA6"/>
    <w:rsid w:val="001164FC"/>
    <w:rsid w:val="0012026C"/>
    <w:rsid w:val="00133E98"/>
    <w:rsid w:val="00165811"/>
    <w:rsid w:val="00171B0A"/>
    <w:rsid w:val="00185527"/>
    <w:rsid w:val="001A0D1B"/>
    <w:rsid w:val="001A5CE3"/>
    <w:rsid w:val="001D1A9C"/>
    <w:rsid w:val="001E0602"/>
    <w:rsid w:val="001E10E1"/>
    <w:rsid w:val="001E1CA3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64811"/>
    <w:rsid w:val="00274EDC"/>
    <w:rsid w:val="0028404C"/>
    <w:rsid w:val="002B315E"/>
    <w:rsid w:val="002B79B9"/>
    <w:rsid w:val="002C0C57"/>
    <w:rsid w:val="002C23F6"/>
    <w:rsid w:val="002E3000"/>
    <w:rsid w:val="002E6422"/>
    <w:rsid w:val="00330E24"/>
    <w:rsid w:val="0033185F"/>
    <w:rsid w:val="00340FAA"/>
    <w:rsid w:val="00340FFF"/>
    <w:rsid w:val="00352480"/>
    <w:rsid w:val="00365611"/>
    <w:rsid w:val="00366492"/>
    <w:rsid w:val="00395759"/>
    <w:rsid w:val="003A0563"/>
    <w:rsid w:val="003A5DD0"/>
    <w:rsid w:val="003A61FC"/>
    <w:rsid w:val="003B1BFD"/>
    <w:rsid w:val="003C5059"/>
    <w:rsid w:val="003C5405"/>
    <w:rsid w:val="00405446"/>
    <w:rsid w:val="004159FE"/>
    <w:rsid w:val="00426B2B"/>
    <w:rsid w:val="00431A7B"/>
    <w:rsid w:val="0043433A"/>
    <w:rsid w:val="00451D02"/>
    <w:rsid w:val="004637A2"/>
    <w:rsid w:val="0046625E"/>
    <w:rsid w:val="0047589C"/>
    <w:rsid w:val="004906E3"/>
    <w:rsid w:val="004A4E9F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27D8D"/>
    <w:rsid w:val="00530B6C"/>
    <w:rsid w:val="00536D00"/>
    <w:rsid w:val="0055629C"/>
    <w:rsid w:val="00565BF2"/>
    <w:rsid w:val="00587637"/>
    <w:rsid w:val="005A3548"/>
    <w:rsid w:val="005B71AA"/>
    <w:rsid w:val="005D54BD"/>
    <w:rsid w:val="005F472F"/>
    <w:rsid w:val="005F627E"/>
    <w:rsid w:val="0060611D"/>
    <w:rsid w:val="0061422F"/>
    <w:rsid w:val="00632F1B"/>
    <w:rsid w:val="00634DD0"/>
    <w:rsid w:val="00644E68"/>
    <w:rsid w:val="00652B51"/>
    <w:rsid w:val="00670436"/>
    <w:rsid w:val="0067302D"/>
    <w:rsid w:val="00676AD4"/>
    <w:rsid w:val="00693DB0"/>
    <w:rsid w:val="006D71A7"/>
    <w:rsid w:val="006E59DC"/>
    <w:rsid w:val="006F0BF9"/>
    <w:rsid w:val="00707489"/>
    <w:rsid w:val="00712AAD"/>
    <w:rsid w:val="007224E8"/>
    <w:rsid w:val="0072553E"/>
    <w:rsid w:val="007277C5"/>
    <w:rsid w:val="00735832"/>
    <w:rsid w:val="0075618A"/>
    <w:rsid w:val="007578EB"/>
    <w:rsid w:val="00757E47"/>
    <w:rsid w:val="00772CDB"/>
    <w:rsid w:val="007737C0"/>
    <w:rsid w:val="00776FFE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07402"/>
    <w:rsid w:val="0081606A"/>
    <w:rsid w:val="00841888"/>
    <w:rsid w:val="00845250"/>
    <w:rsid w:val="00851EAC"/>
    <w:rsid w:val="00855F23"/>
    <w:rsid w:val="00863BCB"/>
    <w:rsid w:val="008859DC"/>
    <w:rsid w:val="00890225"/>
    <w:rsid w:val="00890D33"/>
    <w:rsid w:val="008C25E3"/>
    <w:rsid w:val="008E163F"/>
    <w:rsid w:val="008F323E"/>
    <w:rsid w:val="008F3B43"/>
    <w:rsid w:val="008F458F"/>
    <w:rsid w:val="00903FD8"/>
    <w:rsid w:val="00911AD4"/>
    <w:rsid w:val="00912108"/>
    <w:rsid w:val="0092095E"/>
    <w:rsid w:val="009233C2"/>
    <w:rsid w:val="00934868"/>
    <w:rsid w:val="009373D8"/>
    <w:rsid w:val="00953A38"/>
    <w:rsid w:val="00974FE4"/>
    <w:rsid w:val="00985040"/>
    <w:rsid w:val="009860EE"/>
    <w:rsid w:val="009B6350"/>
    <w:rsid w:val="009C0325"/>
    <w:rsid w:val="009C2CF3"/>
    <w:rsid w:val="009C66DF"/>
    <w:rsid w:val="009D3221"/>
    <w:rsid w:val="009D6CBC"/>
    <w:rsid w:val="009E486B"/>
    <w:rsid w:val="009E5ECA"/>
    <w:rsid w:val="009F38FE"/>
    <w:rsid w:val="009F5AEE"/>
    <w:rsid w:val="00A10763"/>
    <w:rsid w:val="00A15837"/>
    <w:rsid w:val="00A2255E"/>
    <w:rsid w:val="00A226D5"/>
    <w:rsid w:val="00A24345"/>
    <w:rsid w:val="00A25029"/>
    <w:rsid w:val="00A52FB8"/>
    <w:rsid w:val="00A72B90"/>
    <w:rsid w:val="00A87F35"/>
    <w:rsid w:val="00AA7AC6"/>
    <w:rsid w:val="00AB2153"/>
    <w:rsid w:val="00AD7399"/>
    <w:rsid w:val="00AE4D41"/>
    <w:rsid w:val="00AE579C"/>
    <w:rsid w:val="00AF630A"/>
    <w:rsid w:val="00B1003A"/>
    <w:rsid w:val="00B10C07"/>
    <w:rsid w:val="00B11E4B"/>
    <w:rsid w:val="00B122B1"/>
    <w:rsid w:val="00B21F28"/>
    <w:rsid w:val="00B2463A"/>
    <w:rsid w:val="00B3001F"/>
    <w:rsid w:val="00B32305"/>
    <w:rsid w:val="00B42A50"/>
    <w:rsid w:val="00B56DA5"/>
    <w:rsid w:val="00B623FA"/>
    <w:rsid w:val="00B65E9B"/>
    <w:rsid w:val="00B91DBE"/>
    <w:rsid w:val="00B94C1C"/>
    <w:rsid w:val="00BA003E"/>
    <w:rsid w:val="00BA48AB"/>
    <w:rsid w:val="00BB1AD1"/>
    <w:rsid w:val="00C01CC6"/>
    <w:rsid w:val="00C0276F"/>
    <w:rsid w:val="00C028BC"/>
    <w:rsid w:val="00C03EE7"/>
    <w:rsid w:val="00C04BC8"/>
    <w:rsid w:val="00C12506"/>
    <w:rsid w:val="00C14FF7"/>
    <w:rsid w:val="00C1759E"/>
    <w:rsid w:val="00C20201"/>
    <w:rsid w:val="00C206AD"/>
    <w:rsid w:val="00C24D50"/>
    <w:rsid w:val="00C32580"/>
    <w:rsid w:val="00C3751A"/>
    <w:rsid w:val="00C67FC1"/>
    <w:rsid w:val="00C923E5"/>
    <w:rsid w:val="00C93861"/>
    <w:rsid w:val="00C93BB7"/>
    <w:rsid w:val="00CA08CF"/>
    <w:rsid w:val="00CA23F9"/>
    <w:rsid w:val="00CC245A"/>
    <w:rsid w:val="00CC546D"/>
    <w:rsid w:val="00CD2A3C"/>
    <w:rsid w:val="00CD47D9"/>
    <w:rsid w:val="00CE315C"/>
    <w:rsid w:val="00CE3B61"/>
    <w:rsid w:val="00D0084A"/>
    <w:rsid w:val="00D029F7"/>
    <w:rsid w:val="00D10C6D"/>
    <w:rsid w:val="00D14573"/>
    <w:rsid w:val="00D1586D"/>
    <w:rsid w:val="00D31900"/>
    <w:rsid w:val="00D51974"/>
    <w:rsid w:val="00D62E39"/>
    <w:rsid w:val="00D727B6"/>
    <w:rsid w:val="00D74780"/>
    <w:rsid w:val="00D81062"/>
    <w:rsid w:val="00DA4C6D"/>
    <w:rsid w:val="00DB3519"/>
    <w:rsid w:val="00DB7029"/>
    <w:rsid w:val="00DC4AD9"/>
    <w:rsid w:val="00DD7731"/>
    <w:rsid w:val="00DE18EB"/>
    <w:rsid w:val="00DE3DDD"/>
    <w:rsid w:val="00DE534B"/>
    <w:rsid w:val="00DF04FF"/>
    <w:rsid w:val="00DF338F"/>
    <w:rsid w:val="00DF6E9F"/>
    <w:rsid w:val="00E0136F"/>
    <w:rsid w:val="00E01C5E"/>
    <w:rsid w:val="00E10A4B"/>
    <w:rsid w:val="00E209B9"/>
    <w:rsid w:val="00E246C6"/>
    <w:rsid w:val="00E64354"/>
    <w:rsid w:val="00E6602E"/>
    <w:rsid w:val="00E75A73"/>
    <w:rsid w:val="00E76E57"/>
    <w:rsid w:val="00EA5198"/>
    <w:rsid w:val="00EB77E9"/>
    <w:rsid w:val="00EC0D5C"/>
    <w:rsid w:val="00EC1B63"/>
    <w:rsid w:val="00EC5216"/>
    <w:rsid w:val="00EE3769"/>
    <w:rsid w:val="00F13BB7"/>
    <w:rsid w:val="00F141A9"/>
    <w:rsid w:val="00F16D25"/>
    <w:rsid w:val="00F17F19"/>
    <w:rsid w:val="00F349B5"/>
    <w:rsid w:val="00F35006"/>
    <w:rsid w:val="00F37848"/>
    <w:rsid w:val="00F4257D"/>
    <w:rsid w:val="00F458D7"/>
    <w:rsid w:val="00F77469"/>
    <w:rsid w:val="00F9247B"/>
    <w:rsid w:val="00FA0054"/>
    <w:rsid w:val="00FA0A35"/>
    <w:rsid w:val="00FA1454"/>
    <w:rsid w:val="00FA4391"/>
    <w:rsid w:val="00FB0888"/>
    <w:rsid w:val="00FB2D3E"/>
    <w:rsid w:val="00FB5AA6"/>
    <w:rsid w:val="00FC35AA"/>
    <w:rsid w:val="00FC46AE"/>
    <w:rsid w:val="00FC7AEC"/>
    <w:rsid w:val="00FD406E"/>
    <w:rsid w:val="00FD6BA3"/>
    <w:rsid w:val="00FE4371"/>
    <w:rsid w:val="00FE5E11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2899"/>
  <w15:docId w15:val="{532D73E9-4826-4C13-ABA4-522AA72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AD94-47AB-4171-962D-0ECCAC75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9</cp:revision>
  <cp:lastPrinted>2026-01-15T05:41:00Z</cp:lastPrinted>
  <dcterms:created xsi:type="dcterms:W3CDTF">2025-12-30T07:11:00Z</dcterms:created>
  <dcterms:modified xsi:type="dcterms:W3CDTF">2026-01-15T05:42:00Z</dcterms:modified>
</cp:coreProperties>
</file>